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37" w:rsidRDefault="007E6213">
      <w:r>
        <w:rPr>
          <w:noProof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0pt;margin-top:-48.6pt;width:192.6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" stroked="f">
            <v:textbox>
              <w:txbxContent>
                <w:p w:rsidR="000B1E37" w:rsidRDefault="000B1E37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projektas</w:t>
                  </w:r>
                </w:p>
                <w:p w:rsidR="000B1E37" w:rsidRDefault="00127AE4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eg</w:t>
                  </w:r>
                  <w:proofErr w:type="spellEnd"/>
                  <w:r>
                    <w:rPr>
                      <w:b/>
                    </w:rPr>
                    <w:t>. Nr. T-</w:t>
                  </w:r>
                  <w:r w:rsidR="007E6213">
                    <w:rPr>
                      <w:b/>
                    </w:rPr>
                    <w:t>192</w:t>
                  </w:r>
                  <w:bookmarkStart w:id="0" w:name="_GoBack"/>
                  <w:bookmarkEnd w:id="0"/>
                </w:p>
                <w:p w:rsidR="00127AE4" w:rsidRDefault="00497D8F">
                  <w:pPr>
                    <w:rPr>
                      <w:b/>
                    </w:rPr>
                  </w:pPr>
                  <w:r>
                    <w:rPr>
                      <w:b/>
                    </w:rPr>
                    <w:t>2.1</w:t>
                  </w:r>
                  <w:r w:rsidR="008411F5">
                    <w:rPr>
                      <w:b/>
                    </w:rPr>
                    <w:t>.</w:t>
                  </w:r>
                  <w:r w:rsidR="00127AE4">
                    <w:rPr>
                      <w:b/>
                    </w:rPr>
                    <w:t xml:space="preserve"> darbotvarkės klausimas</w:t>
                  </w:r>
                </w:p>
              </w:txbxContent>
            </v:textbox>
          </v:shape>
        </w:pict>
      </w:r>
    </w:p>
    <w:p w:rsidR="000B1E37" w:rsidRDefault="000B1E37">
      <w:pPr>
        <w:pStyle w:val="Antrats"/>
        <w:jc w:val="center"/>
        <w:rPr>
          <w:b/>
          <w:bCs/>
          <w:caps/>
          <w:sz w:val="26"/>
        </w:rPr>
      </w:pPr>
      <w:bookmarkStart w:id="1" w:name="Institucija"/>
      <w:r>
        <w:rPr>
          <w:b/>
          <w:bCs/>
          <w:caps/>
          <w:sz w:val="26"/>
        </w:rPr>
        <w:t>Pasvalio rajono savivaldybės taryba</w:t>
      </w:r>
      <w:bookmarkEnd w:id="1"/>
    </w:p>
    <w:p w:rsidR="000B1E37" w:rsidRDefault="000B1E37"/>
    <w:p w:rsidR="000B1E37" w:rsidRPr="0014297C" w:rsidRDefault="000B1E37" w:rsidP="0014297C">
      <w:pPr>
        <w:jc w:val="center"/>
        <w:rPr>
          <w:b/>
          <w:caps/>
        </w:rPr>
      </w:pPr>
      <w:bookmarkStart w:id="2" w:name="Forma"/>
      <w:r w:rsidRPr="0014297C">
        <w:rPr>
          <w:b/>
          <w:caps/>
        </w:rPr>
        <w:t>Sprendimas</w:t>
      </w:r>
      <w:bookmarkEnd w:id="2"/>
    </w:p>
    <w:p w:rsidR="000B1E37" w:rsidRPr="0014297C" w:rsidRDefault="000B1E37" w:rsidP="0014297C">
      <w:pPr>
        <w:jc w:val="center"/>
        <w:rPr>
          <w:b/>
          <w:caps/>
        </w:rPr>
      </w:pPr>
      <w:bookmarkStart w:id="3" w:name="Pavadinimas"/>
      <w:r w:rsidRPr="0014297C">
        <w:rPr>
          <w:b/>
          <w:caps/>
        </w:rPr>
        <w:t>Dėl</w:t>
      </w:r>
      <w:r>
        <w:rPr>
          <w:b/>
          <w:caps/>
        </w:rPr>
        <w:t xml:space="preserve"> </w:t>
      </w:r>
      <w:r w:rsidR="00C428B5">
        <w:rPr>
          <w:b/>
          <w:caps/>
        </w:rPr>
        <w:t xml:space="preserve">KAI KURIŲ SAVIVALDYBĖS </w:t>
      </w:r>
      <w:r w:rsidR="00C53C25">
        <w:rPr>
          <w:b/>
          <w:caps/>
        </w:rPr>
        <w:t xml:space="preserve">TARYBOS </w:t>
      </w:r>
      <w:r w:rsidR="00C428B5">
        <w:rPr>
          <w:b/>
          <w:caps/>
        </w:rPr>
        <w:t>SPRENDIMŲ PRIPAŽINIMO NETEKUSIAIS GALIOS</w:t>
      </w:r>
    </w:p>
    <w:bookmarkEnd w:id="3"/>
    <w:p w:rsidR="000B1E37" w:rsidRDefault="000B1E37" w:rsidP="0014297C">
      <w:pPr>
        <w:jc w:val="center"/>
      </w:pPr>
    </w:p>
    <w:p w:rsidR="000B1E37" w:rsidRDefault="000B1E37" w:rsidP="0014297C">
      <w:pPr>
        <w:jc w:val="center"/>
      </w:pPr>
      <w:bookmarkStart w:id="4" w:name="Data"/>
      <w:r>
        <w:t>201</w:t>
      </w:r>
      <w:r w:rsidR="006F4DF5">
        <w:t>7</w:t>
      </w:r>
      <w:r>
        <w:t xml:space="preserve"> m. </w:t>
      </w:r>
      <w:r w:rsidR="00040668">
        <w:t>rugpjūčio</w:t>
      </w:r>
      <w:r>
        <w:t xml:space="preserve"> </w:t>
      </w:r>
      <w:r w:rsidR="00127AE4">
        <w:t xml:space="preserve">    </w:t>
      </w:r>
      <w:r>
        <w:t xml:space="preserve"> d.</w:t>
      </w:r>
      <w:bookmarkEnd w:id="4"/>
      <w:r w:rsidR="00127AE4">
        <w:t xml:space="preserve"> </w:t>
      </w:r>
      <w:r>
        <w:t xml:space="preserve">Nr. </w:t>
      </w:r>
      <w:bookmarkStart w:id="5" w:name="Nr"/>
      <w:r>
        <w:t>T1-</w:t>
      </w:r>
    </w:p>
    <w:bookmarkEnd w:id="5"/>
    <w:p w:rsidR="000B1E37" w:rsidRDefault="000B1E37" w:rsidP="0014297C">
      <w:pPr>
        <w:jc w:val="center"/>
      </w:pPr>
      <w:r>
        <w:t>Pasvalys</w:t>
      </w:r>
    </w:p>
    <w:p w:rsidR="000B1E37" w:rsidRDefault="000B1E37">
      <w:pPr>
        <w:pStyle w:val="Antrats"/>
        <w:tabs>
          <w:tab w:val="clear" w:pos="4153"/>
          <w:tab w:val="clear" w:pos="8306"/>
        </w:tabs>
      </w:pPr>
    </w:p>
    <w:p w:rsidR="000B1E37" w:rsidRDefault="000B1E37">
      <w:pPr>
        <w:pStyle w:val="Antrats"/>
        <w:tabs>
          <w:tab w:val="clear" w:pos="4153"/>
          <w:tab w:val="clear" w:pos="8306"/>
        </w:tabs>
        <w:sectPr w:rsidR="000B1E37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432D03" w:rsidRDefault="00432D03" w:rsidP="00432D03">
      <w:pPr>
        <w:pStyle w:val="Antrats"/>
        <w:rPr>
          <w:iCs/>
        </w:rPr>
      </w:pPr>
    </w:p>
    <w:p w:rsidR="00432D03" w:rsidRPr="00432D03" w:rsidRDefault="00432D03" w:rsidP="00432D03">
      <w:pPr>
        <w:pStyle w:val="Antrats"/>
        <w:tabs>
          <w:tab w:val="clear" w:pos="4153"/>
          <w:tab w:val="clear" w:pos="8306"/>
        </w:tabs>
        <w:jc w:val="both"/>
        <w:rPr>
          <w:iCs/>
        </w:rPr>
      </w:pPr>
      <w:r>
        <w:rPr>
          <w:iCs/>
        </w:rPr>
        <w:tab/>
      </w:r>
      <w:r w:rsidRPr="00432D03">
        <w:rPr>
          <w:iCs/>
        </w:rPr>
        <w:t xml:space="preserve">Vadovaudamasi Lietuvos Respublikos vietos savivaldos įstatymo 16 straipsnio 4 dalimi, </w:t>
      </w:r>
      <w:r w:rsidR="00C428B5">
        <w:rPr>
          <w:iCs/>
        </w:rPr>
        <w:t>18</w:t>
      </w:r>
      <w:r w:rsidRPr="00432D03">
        <w:rPr>
          <w:iCs/>
        </w:rPr>
        <w:t xml:space="preserve"> straipsnio </w:t>
      </w:r>
      <w:r w:rsidR="00C428B5">
        <w:rPr>
          <w:iCs/>
        </w:rPr>
        <w:t>1</w:t>
      </w:r>
      <w:r w:rsidRPr="00432D03">
        <w:rPr>
          <w:iCs/>
        </w:rPr>
        <w:t xml:space="preserve"> dalimi</w:t>
      </w:r>
      <w:r w:rsidRPr="00432D03">
        <w:t xml:space="preserve">, </w:t>
      </w:r>
      <w:r w:rsidRPr="006758BD">
        <w:rPr>
          <w:iCs/>
        </w:rPr>
        <w:t>Pasvalio rajono savivaldybės taryba</w:t>
      </w:r>
      <w:r w:rsidRPr="00432D03">
        <w:rPr>
          <w:iCs/>
        </w:rPr>
        <w:t xml:space="preserve"> </w:t>
      </w:r>
      <w:r w:rsidR="00127AE4" w:rsidRPr="00127AE4">
        <w:rPr>
          <w:iCs/>
          <w:spacing w:val="20"/>
        </w:rPr>
        <w:t>nusprendžia</w:t>
      </w:r>
      <w:r w:rsidR="00B87427">
        <w:rPr>
          <w:iCs/>
          <w:spacing w:val="20"/>
        </w:rPr>
        <w:t>:</w:t>
      </w:r>
    </w:p>
    <w:p w:rsidR="00432D03" w:rsidRDefault="00432D03" w:rsidP="006758BD">
      <w:pPr>
        <w:pStyle w:val="Antrats"/>
        <w:tabs>
          <w:tab w:val="clear" w:pos="4153"/>
          <w:tab w:val="clear" w:pos="8306"/>
        </w:tabs>
        <w:jc w:val="both"/>
        <w:rPr>
          <w:iCs/>
        </w:rPr>
      </w:pPr>
      <w:r>
        <w:rPr>
          <w:iCs/>
        </w:rPr>
        <w:tab/>
      </w:r>
      <w:r w:rsidR="00FC10EC">
        <w:rPr>
          <w:iCs/>
        </w:rPr>
        <w:t>1. P</w:t>
      </w:r>
      <w:r w:rsidR="00C53C25">
        <w:rPr>
          <w:iCs/>
        </w:rPr>
        <w:t>ripažinti netekusi</w:t>
      </w:r>
      <w:r w:rsidR="005278E3">
        <w:rPr>
          <w:iCs/>
        </w:rPr>
        <w:t>ais</w:t>
      </w:r>
      <w:r w:rsidR="00C53C25">
        <w:rPr>
          <w:iCs/>
        </w:rPr>
        <w:t xml:space="preserve"> galios:</w:t>
      </w:r>
    </w:p>
    <w:p w:rsidR="005C51B9" w:rsidRDefault="005C51B9" w:rsidP="005C51B9">
      <w:pPr>
        <w:pStyle w:val="Antrats"/>
        <w:tabs>
          <w:tab w:val="clear" w:pos="4153"/>
          <w:tab w:val="clear" w:pos="8306"/>
        </w:tabs>
        <w:ind w:firstLine="720"/>
        <w:jc w:val="both"/>
        <w:rPr>
          <w:iCs/>
        </w:rPr>
      </w:pPr>
      <w:r w:rsidRPr="00D979A7">
        <w:rPr>
          <w:iCs/>
        </w:rPr>
        <w:t>1.</w:t>
      </w:r>
      <w:r>
        <w:rPr>
          <w:iCs/>
        </w:rPr>
        <w:t>1. Savivaldybės tarybos 2013</w:t>
      </w:r>
      <w:r w:rsidRPr="00D979A7">
        <w:rPr>
          <w:iCs/>
        </w:rPr>
        <w:t xml:space="preserve"> m. </w:t>
      </w:r>
      <w:r>
        <w:rPr>
          <w:iCs/>
        </w:rPr>
        <w:t xml:space="preserve">gruodžio 18 d. </w:t>
      </w:r>
      <w:r w:rsidRPr="00D979A7">
        <w:rPr>
          <w:iCs/>
        </w:rPr>
        <w:t>sprendim</w:t>
      </w:r>
      <w:r>
        <w:rPr>
          <w:iCs/>
        </w:rPr>
        <w:t>ą</w:t>
      </w:r>
      <w:r w:rsidRPr="00D979A7">
        <w:rPr>
          <w:iCs/>
        </w:rPr>
        <w:t xml:space="preserve"> Nr. T1-</w:t>
      </w:r>
      <w:r>
        <w:rPr>
          <w:iCs/>
        </w:rPr>
        <w:t xml:space="preserve">288 „Dėl tarnybinio atlyginimo koeficientų nustatymo socialinės srities įstaigų vadovams“; </w:t>
      </w:r>
    </w:p>
    <w:p w:rsidR="006535E0" w:rsidRPr="006535E0" w:rsidRDefault="00C53C25" w:rsidP="00C53C25">
      <w:pPr>
        <w:pStyle w:val="Antrats"/>
        <w:tabs>
          <w:tab w:val="clear" w:pos="4153"/>
          <w:tab w:val="clear" w:pos="8306"/>
        </w:tabs>
        <w:jc w:val="both"/>
        <w:rPr>
          <w:bCs/>
          <w:iCs/>
        </w:rPr>
      </w:pPr>
      <w:r>
        <w:rPr>
          <w:iCs/>
        </w:rPr>
        <w:tab/>
      </w:r>
      <w:r w:rsidRPr="00D979A7">
        <w:rPr>
          <w:iCs/>
        </w:rPr>
        <w:t>1.</w:t>
      </w:r>
      <w:r w:rsidR="005C51B9">
        <w:rPr>
          <w:iCs/>
        </w:rPr>
        <w:t>2</w:t>
      </w:r>
      <w:r w:rsidR="00FC10EC" w:rsidRPr="00D979A7">
        <w:rPr>
          <w:iCs/>
        </w:rPr>
        <w:t>.</w:t>
      </w:r>
      <w:r w:rsidR="00252221">
        <w:rPr>
          <w:iCs/>
        </w:rPr>
        <w:t xml:space="preserve"> Savivaldybės tarybos 2008</w:t>
      </w:r>
      <w:r w:rsidRPr="00D979A7">
        <w:rPr>
          <w:iCs/>
        </w:rPr>
        <w:t xml:space="preserve"> m. </w:t>
      </w:r>
      <w:r w:rsidR="00252221">
        <w:rPr>
          <w:iCs/>
        </w:rPr>
        <w:t xml:space="preserve">sausio 9 </w:t>
      </w:r>
      <w:r w:rsidRPr="00D979A7">
        <w:rPr>
          <w:iCs/>
        </w:rPr>
        <w:t xml:space="preserve">d. </w:t>
      </w:r>
      <w:r w:rsidR="007D2A04" w:rsidRPr="00D979A7">
        <w:rPr>
          <w:iCs/>
        </w:rPr>
        <w:t>sprendim</w:t>
      </w:r>
      <w:r w:rsidR="007D2A04">
        <w:rPr>
          <w:iCs/>
        </w:rPr>
        <w:t>ą</w:t>
      </w:r>
      <w:r w:rsidR="007D2A04" w:rsidRPr="00D979A7">
        <w:rPr>
          <w:iCs/>
        </w:rPr>
        <w:t xml:space="preserve"> </w:t>
      </w:r>
      <w:r w:rsidR="00252221">
        <w:rPr>
          <w:iCs/>
        </w:rPr>
        <w:t>Nr. T1-2</w:t>
      </w:r>
      <w:r w:rsidRPr="00D979A7">
        <w:rPr>
          <w:iCs/>
        </w:rPr>
        <w:t xml:space="preserve"> ,,Dėl</w:t>
      </w:r>
      <w:r w:rsidRPr="00D979A7">
        <w:rPr>
          <w:b/>
          <w:bCs/>
          <w:caps/>
        </w:rPr>
        <w:t xml:space="preserve"> </w:t>
      </w:r>
      <w:r w:rsidRPr="00D979A7">
        <w:rPr>
          <w:bCs/>
        </w:rPr>
        <w:t>P</w:t>
      </w:r>
      <w:r w:rsidRPr="00D979A7">
        <w:rPr>
          <w:bCs/>
          <w:iCs/>
        </w:rPr>
        <w:t xml:space="preserve">asvalio </w:t>
      </w:r>
      <w:r w:rsidR="00252221">
        <w:rPr>
          <w:bCs/>
          <w:iCs/>
        </w:rPr>
        <w:t>rajono savivaldybės visuomenės sveikatos biuro direktoriaus (1219 07</w:t>
      </w:r>
      <w:r w:rsidRPr="00D979A7">
        <w:rPr>
          <w:bCs/>
          <w:iCs/>
        </w:rPr>
        <w:t>) pareiginės instrukcijos patvirtinimo“;</w:t>
      </w:r>
    </w:p>
    <w:p w:rsidR="006535E0" w:rsidRDefault="005C51B9" w:rsidP="00C53C25">
      <w:pPr>
        <w:pStyle w:val="Antrats"/>
        <w:tabs>
          <w:tab w:val="clear" w:pos="4153"/>
          <w:tab w:val="clear" w:pos="8306"/>
        </w:tabs>
        <w:ind w:firstLine="720"/>
        <w:jc w:val="both"/>
        <w:rPr>
          <w:iCs/>
        </w:rPr>
      </w:pPr>
      <w:r>
        <w:rPr>
          <w:iCs/>
        </w:rPr>
        <w:t>1.3</w:t>
      </w:r>
      <w:r w:rsidR="006535E0">
        <w:rPr>
          <w:iCs/>
        </w:rPr>
        <w:t>.</w:t>
      </w:r>
      <w:r>
        <w:rPr>
          <w:iCs/>
        </w:rPr>
        <w:t xml:space="preserve"> Savivaldybės tarybos 2007</w:t>
      </w:r>
      <w:r w:rsidRPr="00D979A7">
        <w:rPr>
          <w:iCs/>
        </w:rPr>
        <w:t xml:space="preserve"> m. </w:t>
      </w:r>
      <w:r>
        <w:rPr>
          <w:iCs/>
        </w:rPr>
        <w:t xml:space="preserve">kovo 14 d. </w:t>
      </w:r>
      <w:r w:rsidRPr="00D979A7">
        <w:rPr>
          <w:iCs/>
        </w:rPr>
        <w:t>sprendim</w:t>
      </w:r>
      <w:r>
        <w:rPr>
          <w:iCs/>
        </w:rPr>
        <w:t>ą</w:t>
      </w:r>
      <w:r w:rsidRPr="00D979A7">
        <w:rPr>
          <w:iCs/>
        </w:rPr>
        <w:t xml:space="preserve"> </w:t>
      </w:r>
      <w:r>
        <w:rPr>
          <w:iCs/>
        </w:rPr>
        <w:t xml:space="preserve">Nr. T1-22 „Dėl </w:t>
      </w:r>
      <w:r>
        <w:t>Pasvalio rajono paslaugų ir užimtumo centro pagyvenusiems ir neįgaliesiems direktoriaus pareiginės instrukcijos patvirtinimo“;</w:t>
      </w:r>
    </w:p>
    <w:p w:rsidR="006535E0" w:rsidRDefault="005C51B9" w:rsidP="00C53C25">
      <w:pPr>
        <w:pStyle w:val="Antrats"/>
        <w:tabs>
          <w:tab w:val="clear" w:pos="4153"/>
          <w:tab w:val="clear" w:pos="8306"/>
        </w:tabs>
        <w:ind w:firstLine="720"/>
        <w:jc w:val="both"/>
        <w:rPr>
          <w:iCs/>
        </w:rPr>
      </w:pPr>
      <w:r>
        <w:rPr>
          <w:iCs/>
        </w:rPr>
        <w:t>1.4</w:t>
      </w:r>
      <w:r w:rsidR="006535E0">
        <w:rPr>
          <w:iCs/>
        </w:rPr>
        <w:t>.</w:t>
      </w:r>
      <w:r>
        <w:rPr>
          <w:iCs/>
        </w:rPr>
        <w:t xml:space="preserve"> Savivaldybės tarybos 2004</w:t>
      </w:r>
      <w:r w:rsidRPr="00D979A7">
        <w:rPr>
          <w:iCs/>
        </w:rPr>
        <w:t xml:space="preserve"> m. </w:t>
      </w:r>
      <w:r>
        <w:rPr>
          <w:iCs/>
        </w:rPr>
        <w:t xml:space="preserve">rugsėjo 6 d. </w:t>
      </w:r>
      <w:r w:rsidRPr="00D979A7">
        <w:rPr>
          <w:iCs/>
        </w:rPr>
        <w:t>sprendim</w:t>
      </w:r>
      <w:r>
        <w:rPr>
          <w:iCs/>
        </w:rPr>
        <w:t>ą</w:t>
      </w:r>
      <w:r w:rsidRPr="00D979A7">
        <w:rPr>
          <w:iCs/>
        </w:rPr>
        <w:t xml:space="preserve"> </w:t>
      </w:r>
      <w:r>
        <w:rPr>
          <w:iCs/>
        </w:rPr>
        <w:t xml:space="preserve">Nr. T1-285 „Dėl </w:t>
      </w:r>
      <w:r>
        <w:t>Grūžių vaikų globos namų direktoriaus pareiginės instrukcijos patvirtinimo“;</w:t>
      </w:r>
    </w:p>
    <w:p w:rsidR="006535E0" w:rsidRDefault="005C51B9" w:rsidP="006535E0">
      <w:pPr>
        <w:pStyle w:val="Antrats"/>
        <w:tabs>
          <w:tab w:val="clear" w:pos="4153"/>
          <w:tab w:val="clear" w:pos="8306"/>
        </w:tabs>
        <w:ind w:firstLine="720"/>
        <w:jc w:val="both"/>
        <w:rPr>
          <w:iCs/>
        </w:rPr>
      </w:pPr>
      <w:r>
        <w:rPr>
          <w:iCs/>
        </w:rPr>
        <w:t>1.5</w:t>
      </w:r>
      <w:r w:rsidR="006535E0">
        <w:rPr>
          <w:iCs/>
        </w:rPr>
        <w:t>.</w:t>
      </w:r>
      <w:r>
        <w:rPr>
          <w:iCs/>
        </w:rPr>
        <w:t xml:space="preserve"> Savivaldybės tarybos 2004</w:t>
      </w:r>
      <w:r w:rsidRPr="00D979A7">
        <w:rPr>
          <w:iCs/>
        </w:rPr>
        <w:t xml:space="preserve"> m. </w:t>
      </w:r>
      <w:r>
        <w:rPr>
          <w:iCs/>
        </w:rPr>
        <w:t>spalio 13 d.</w:t>
      </w:r>
      <w:r w:rsidRPr="00D979A7">
        <w:rPr>
          <w:iCs/>
        </w:rPr>
        <w:t>sprendim</w:t>
      </w:r>
      <w:r>
        <w:rPr>
          <w:iCs/>
        </w:rPr>
        <w:t>ą</w:t>
      </w:r>
      <w:r w:rsidRPr="00D979A7">
        <w:rPr>
          <w:iCs/>
        </w:rPr>
        <w:t xml:space="preserve"> </w:t>
      </w:r>
      <w:r>
        <w:rPr>
          <w:iCs/>
        </w:rPr>
        <w:t xml:space="preserve">Nr. T1-295 „Dėl </w:t>
      </w:r>
      <w:r>
        <w:t>Pasvalio rajono sutrikusio intelekto žmonių užimtumo centro „Viltis“ direktoriaus pareiginės instrukcijos patvirtinimo“.</w:t>
      </w:r>
    </w:p>
    <w:p w:rsidR="000751DD" w:rsidRPr="00D979A7" w:rsidRDefault="00FC10EC" w:rsidP="005203D6">
      <w:pPr>
        <w:pStyle w:val="Antrats"/>
        <w:tabs>
          <w:tab w:val="clear" w:pos="4153"/>
          <w:tab w:val="clear" w:pos="8306"/>
        </w:tabs>
        <w:ind w:firstLine="720"/>
        <w:jc w:val="both"/>
      </w:pPr>
      <w:r w:rsidRPr="00D979A7">
        <w:rPr>
          <w:iCs/>
        </w:rPr>
        <w:t>2. Sprendimas įsigalioja nuo 2017 m. rugsėjo 1 d.</w:t>
      </w:r>
    </w:p>
    <w:p w:rsidR="00EF4221" w:rsidRDefault="00755430" w:rsidP="00EF4221">
      <w:pPr>
        <w:shd w:val="clear" w:color="auto" w:fill="FFFFFF"/>
        <w:tabs>
          <w:tab w:val="left" w:pos="709"/>
        </w:tabs>
        <w:jc w:val="both"/>
        <w:rPr>
          <w:szCs w:val="24"/>
          <w:lang w:eastAsia="lt-LT"/>
        </w:rPr>
      </w:pPr>
      <w:r w:rsidRPr="00D979A7">
        <w:rPr>
          <w:bCs/>
        </w:rPr>
        <w:tab/>
      </w:r>
      <w:r w:rsidR="00EF4221">
        <w:rPr>
          <w:szCs w:val="24"/>
          <w:lang w:eastAsia="lt-LT"/>
        </w:rPr>
        <w:t>Sprendimas per vieną mėnesį gali būti skundžiamas Panevėžio apygardos administraciniam teismui Lietuvos Respublikos administracinių bylų teisenos įstatymo nustatyta tvarka.</w:t>
      </w:r>
    </w:p>
    <w:p w:rsidR="00755430" w:rsidRPr="00D979A7" w:rsidRDefault="00755430" w:rsidP="00755430">
      <w:pPr>
        <w:pStyle w:val="Antrats"/>
        <w:tabs>
          <w:tab w:val="clear" w:pos="4153"/>
          <w:tab w:val="clear" w:pos="8306"/>
        </w:tabs>
      </w:pPr>
    </w:p>
    <w:p w:rsidR="00755430" w:rsidRPr="00D979A7" w:rsidRDefault="00755430" w:rsidP="005203D6">
      <w:pPr>
        <w:pStyle w:val="Antrats"/>
        <w:tabs>
          <w:tab w:val="clear" w:pos="4153"/>
          <w:tab w:val="clear" w:pos="8306"/>
        </w:tabs>
        <w:ind w:firstLine="720"/>
        <w:jc w:val="both"/>
      </w:pPr>
    </w:p>
    <w:p w:rsidR="000B1E37" w:rsidRPr="00D979A7" w:rsidRDefault="00292D66">
      <w:pPr>
        <w:pStyle w:val="Antrats"/>
        <w:tabs>
          <w:tab w:val="clear" w:pos="4153"/>
          <w:tab w:val="clear" w:pos="8306"/>
        </w:tabs>
        <w:jc w:val="both"/>
      </w:pPr>
      <w:r w:rsidRPr="00D979A7">
        <w:t xml:space="preserve">Savivaldybės meras </w:t>
      </w:r>
      <w:r w:rsidRPr="00D979A7">
        <w:tab/>
      </w:r>
      <w:r w:rsidRPr="00D979A7">
        <w:tab/>
      </w:r>
      <w:r w:rsidRPr="00D979A7">
        <w:tab/>
      </w:r>
      <w:r w:rsidRPr="00D979A7">
        <w:tab/>
      </w:r>
      <w:r w:rsidRPr="00D979A7">
        <w:tab/>
      </w:r>
      <w:r w:rsidRPr="00D979A7">
        <w:tab/>
      </w:r>
      <w:r w:rsidRPr="00D979A7">
        <w:tab/>
      </w:r>
    </w:p>
    <w:p w:rsidR="00432D03" w:rsidRPr="00D979A7" w:rsidRDefault="00432D03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127AE4" w:rsidRDefault="00127AE4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7402CC" w:rsidRDefault="007402C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7402CC" w:rsidRDefault="007402C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7402CC" w:rsidRDefault="007402C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7402CC" w:rsidRDefault="007402C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7402CC" w:rsidRDefault="007402C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7402CC" w:rsidRDefault="007402C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7402CC" w:rsidRDefault="007402C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7402CC" w:rsidRDefault="007402C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7402CC" w:rsidRDefault="007402C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7402CC" w:rsidRPr="00D979A7" w:rsidRDefault="007402C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AB152D" w:rsidRPr="00D979A7" w:rsidRDefault="00AB152D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D979A7">
        <w:rPr>
          <w:sz w:val="22"/>
          <w:szCs w:val="22"/>
        </w:rPr>
        <w:t>Parengė</w:t>
      </w:r>
    </w:p>
    <w:p w:rsidR="00B054EB" w:rsidRDefault="00B054EB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cialinės paramos ir sveikatos </w:t>
      </w:r>
      <w:r w:rsidR="005D3C1F" w:rsidRPr="00D979A7">
        <w:rPr>
          <w:sz w:val="22"/>
          <w:szCs w:val="22"/>
        </w:rPr>
        <w:t xml:space="preserve">skyriaus </w:t>
      </w:r>
    </w:p>
    <w:p w:rsidR="00AB152D" w:rsidRPr="00D979A7" w:rsidRDefault="005D3C1F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D979A7">
        <w:rPr>
          <w:sz w:val="22"/>
          <w:szCs w:val="22"/>
        </w:rPr>
        <w:t>vyriausioji specialistė</w:t>
      </w:r>
      <w:r w:rsidR="00B054EB">
        <w:rPr>
          <w:sz w:val="22"/>
          <w:szCs w:val="22"/>
        </w:rPr>
        <w:t xml:space="preserve"> (Savivaldybės gydytoja) Dalia Vasiliūnienė</w:t>
      </w:r>
    </w:p>
    <w:p w:rsidR="005D3C1F" w:rsidRDefault="005D3C1F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D979A7">
        <w:rPr>
          <w:sz w:val="22"/>
          <w:szCs w:val="22"/>
        </w:rPr>
        <w:t>2017-0</w:t>
      </w:r>
      <w:r w:rsidR="005C51B9">
        <w:rPr>
          <w:sz w:val="22"/>
          <w:szCs w:val="22"/>
        </w:rPr>
        <w:t>8</w:t>
      </w:r>
      <w:r w:rsidRPr="00D979A7">
        <w:rPr>
          <w:sz w:val="22"/>
          <w:szCs w:val="22"/>
        </w:rPr>
        <w:t>-</w:t>
      </w:r>
      <w:r w:rsidR="005C51B9">
        <w:rPr>
          <w:sz w:val="22"/>
          <w:szCs w:val="22"/>
        </w:rPr>
        <w:t>08</w:t>
      </w:r>
    </w:p>
    <w:p w:rsidR="005C6CD6" w:rsidRPr="00D979A7" w:rsidRDefault="005C6CD6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AB152D" w:rsidRPr="00D979A7" w:rsidRDefault="00AB152D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D979A7">
        <w:rPr>
          <w:sz w:val="22"/>
          <w:szCs w:val="22"/>
        </w:rPr>
        <w:t>Suderinta DVS Nr. R</w:t>
      </w:r>
      <w:r w:rsidR="000915A6" w:rsidRPr="00D979A7">
        <w:rPr>
          <w:sz w:val="22"/>
          <w:szCs w:val="22"/>
        </w:rPr>
        <w:t>T</w:t>
      </w:r>
      <w:r w:rsidRPr="00D979A7">
        <w:rPr>
          <w:sz w:val="22"/>
          <w:szCs w:val="22"/>
        </w:rPr>
        <w:t>S-</w:t>
      </w:r>
      <w:r w:rsidR="003A7805">
        <w:rPr>
          <w:sz w:val="22"/>
          <w:szCs w:val="22"/>
        </w:rPr>
        <w:t>228</w:t>
      </w:r>
    </w:p>
    <w:p w:rsidR="003C6E4A" w:rsidRPr="00D979A7" w:rsidRDefault="003C6E4A">
      <w:pPr>
        <w:rPr>
          <w:sz w:val="22"/>
          <w:szCs w:val="22"/>
        </w:rPr>
      </w:pPr>
      <w:r w:rsidRPr="00D979A7">
        <w:rPr>
          <w:sz w:val="22"/>
          <w:szCs w:val="22"/>
        </w:rPr>
        <w:br w:type="page"/>
      </w:r>
    </w:p>
    <w:p w:rsidR="003C6E4A" w:rsidRPr="00D979A7" w:rsidRDefault="003C6E4A" w:rsidP="003C6E4A">
      <w:r w:rsidRPr="00D979A7">
        <w:lastRenderedPageBreak/>
        <w:t>Pasvalio rajono savivaldybės tarybai</w:t>
      </w:r>
    </w:p>
    <w:p w:rsidR="003C6E4A" w:rsidRPr="00D979A7" w:rsidRDefault="003C6E4A" w:rsidP="003C6E4A"/>
    <w:p w:rsidR="003C6E4A" w:rsidRPr="00D979A7" w:rsidRDefault="003C6E4A" w:rsidP="003C6E4A">
      <w:pPr>
        <w:jc w:val="center"/>
        <w:rPr>
          <w:b/>
        </w:rPr>
      </w:pPr>
      <w:r w:rsidRPr="00D979A7">
        <w:rPr>
          <w:b/>
        </w:rPr>
        <w:t>AIŠKINAMASIS RAŠTAS</w:t>
      </w:r>
    </w:p>
    <w:p w:rsidR="003C6E4A" w:rsidRPr="00D979A7" w:rsidRDefault="003C6E4A" w:rsidP="003C6E4A">
      <w:pPr>
        <w:jc w:val="center"/>
        <w:rPr>
          <w:b/>
        </w:rPr>
      </w:pPr>
    </w:p>
    <w:p w:rsidR="00C428B5" w:rsidRPr="00D979A7" w:rsidRDefault="00C428B5" w:rsidP="00C428B5">
      <w:pPr>
        <w:jc w:val="center"/>
        <w:rPr>
          <w:b/>
          <w:caps/>
        </w:rPr>
      </w:pPr>
      <w:r w:rsidRPr="00D979A7">
        <w:rPr>
          <w:b/>
          <w:caps/>
        </w:rPr>
        <w:t xml:space="preserve">Dėl KAI KURIŲ SAVIVALDYBĖS </w:t>
      </w:r>
      <w:r w:rsidR="00C53C25" w:rsidRPr="00D979A7">
        <w:rPr>
          <w:b/>
          <w:caps/>
        </w:rPr>
        <w:t xml:space="preserve">TARYBOS </w:t>
      </w:r>
      <w:r w:rsidRPr="00D979A7">
        <w:rPr>
          <w:b/>
          <w:caps/>
        </w:rPr>
        <w:t>SPRENDIMŲ PRIPAŽINIMO NETEKUSIAIS GALIOS</w:t>
      </w:r>
    </w:p>
    <w:p w:rsidR="003C6E4A" w:rsidRPr="00D979A7" w:rsidRDefault="003C6E4A" w:rsidP="003C6E4A">
      <w:pPr>
        <w:jc w:val="center"/>
      </w:pPr>
      <w:r w:rsidRPr="00D979A7">
        <w:t>2017-0</w:t>
      </w:r>
      <w:r w:rsidR="005C51B9">
        <w:t>8</w:t>
      </w:r>
      <w:r w:rsidRPr="00D979A7">
        <w:t>-</w:t>
      </w:r>
      <w:r w:rsidR="005C51B9">
        <w:t>08</w:t>
      </w:r>
    </w:p>
    <w:p w:rsidR="003C6E4A" w:rsidRPr="00D979A7" w:rsidRDefault="003C6E4A" w:rsidP="003C6E4A">
      <w:pPr>
        <w:jc w:val="center"/>
      </w:pPr>
      <w:r w:rsidRPr="00D979A7">
        <w:t>Pasvalys</w:t>
      </w:r>
    </w:p>
    <w:p w:rsidR="00AE1674" w:rsidRPr="00D979A7" w:rsidRDefault="00AE1674" w:rsidP="00AE1674">
      <w:pPr>
        <w:ind w:left="720"/>
        <w:jc w:val="both"/>
        <w:rPr>
          <w:szCs w:val="24"/>
        </w:rPr>
      </w:pPr>
      <w:r w:rsidRPr="00D979A7">
        <w:rPr>
          <w:b/>
          <w:szCs w:val="24"/>
        </w:rPr>
        <w:t>1. Problemos esmė</w:t>
      </w:r>
      <w:r w:rsidR="005005CF" w:rsidRPr="00D979A7">
        <w:rPr>
          <w:b/>
          <w:szCs w:val="24"/>
        </w:rPr>
        <w:t>.</w:t>
      </w:r>
      <w:r w:rsidRPr="00D979A7">
        <w:rPr>
          <w:szCs w:val="24"/>
        </w:rPr>
        <w:t xml:space="preserve"> </w:t>
      </w:r>
    </w:p>
    <w:p w:rsidR="00AE1674" w:rsidRPr="00D979A7" w:rsidRDefault="005278E3" w:rsidP="00B054EB">
      <w:pPr>
        <w:ind w:firstLine="709"/>
        <w:jc w:val="both"/>
        <w:rPr>
          <w:szCs w:val="24"/>
          <w:lang w:eastAsia="lt-LT"/>
        </w:rPr>
      </w:pPr>
      <w:r w:rsidRPr="00D979A7">
        <w:rPr>
          <w:szCs w:val="24"/>
          <w:lang w:eastAsia="lt-LT"/>
        </w:rPr>
        <w:t xml:space="preserve">Vadovaujantis Vietos savivaldos įstatymu, </w:t>
      </w:r>
      <w:r w:rsidR="00B054EB">
        <w:rPr>
          <w:szCs w:val="24"/>
          <w:lang w:eastAsia="lt-LT"/>
        </w:rPr>
        <w:t>biudžetinių įstaigų vadovų</w:t>
      </w:r>
      <w:r w:rsidRPr="00D979A7">
        <w:rPr>
          <w:szCs w:val="24"/>
          <w:lang w:eastAsia="lt-LT"/>
        </w:rPr>
        <w:t xml:space="preserve"> pareiginę instrukciją tvirtina</w:t>
      </w:r>
      <w:r w:rsidR="00B054EB">
        <w:rPr>
          <w:szCs w:val="24"/>
          <w:lang w:eastAsia="lt-LT"/>
        </w:rPr>
        <w:t xml:space="preserve"> ir tarnybinio atlyginimo koeficientą nustato</w:t>
      </w:r>
      <w:r w:rsidRPr="00D979A7">
        <w:rPr>
          <w:szCs w:val="24"/>
          <w:lang w:eastAsia="lt-LT"/>
        </w:rPr>
        <w:t xml:space="preserve"> Savivaldybės meras, todėl būtina priimti šį sprendimą. </w:t>
      </w:r>
    </w:p>
    <w:p w:rsidR="00AE1674" w:rsidRPr="00D979A7" w:rsidRDefault="00AE1674" w:rsidP="005278E3">
      <w:pPr>
        <w:ind w:firstLine="720"/>
        <w:jc w:val="both"/>
        <w:rPr>
          <w:szCs w:val="24"/>
        </w:rPr>
      </w:pPr>
      <w:r w:rsidRPr="00D979A7">
        <w:rPr>
          <w:b/>
          <w:bCs/>
          <w:szCs w:val="24"/>
        </w:rPr>
        <w:t>2. Kokios siūlomos naujos teisinio reguliavimo nuostatos ir kokių rezultatų laukiama</w:t>
      </w:r>
      <w:r w:rsidR="005005CF" w:rsidRPr="00D979A7">
        <w:rPr>
          <w:b/>
          <w:bCs/>
          <w:szCs w:val="24"/>
        </w:rPr>
        <w:t>.</w:t>
      </w:r>
      <w:r w:rsidRPr="00D979A7">
        <w:rPr>
          <w:b/>
          <w:bCs/>
          <w:szCs w:val="24"/>
        </w:rPr>
        <w:t xml:space="preserve"> </w:t>
      </w:r>
      <w:r w:rsidRPr="00D979A7">
        <w:rPr>
          <w:b/>
          <w:bCs/>
          <w:szCs w:val="24"/>
        </w:rPr>
        <w:tab/>
      </w:r>
      <w:r w:rsidR="005278E3" w:rsidRPr="00D979A7">
        <w:rPr>
          <w:szCs w:val="24"/>
        </w:rPr>
        <w:t>Teisės aktų nuostatų vykdymas.</w:t>
      </w:r>
    </w:p>
    <w:p w:rsidR="00AE1674" w:rsidRPr="00D979A7" w:rsidRDefault="00AE1674" w:rsidP="00AE1674">
      <w:pPr>
        <w:pStyle w:val="Pagrindinistekstas10"/>
        <w:ind w:firstLine="720"/>
        <w:rPr>
          <w:rFonts w:ascii="Times New Roman" w:hAnsi="Times New Roman"/>
          <w:sz w:val="24"/>
          <w:szCs w:val="24"/>
          <w:lang w:val="lt-LT"/>
        </w:rPr>
      </w:pPr>
      <w:r w:rsidRPr="00D979A7">
        <w:rPr>
          <w:rFonts w:ascii="Times New Roman" w:hAnsi="Times New Roman"/>
          <w:b/>
          <w:sz w:val="24"/>
          <w:szCs w:val="24"/>
          <w:lang w:val="lt-LT"/>
        </w:rPr>
        <w:t>3. Skaičiavimai, išlaidų sąmatos, finansavimo šaltiniai</w:t>
      </w:r>
      <w:r w:rsidR="005005CF" w:rsidRPr="00D979A7">
        <w:rPr>
          <w:rFonts w:ascii="Times New Roman" w:hAnsi="Times New Roman"/>
          <w:b/>
          <w:sz w:val="24"/>
          <w:szCs w:val="24"/>
          <w:lang w:val="lt-LT"/>
        </w:rPr>
        <w:t>.</w:t>
      </w:r>
      <w:r w:rsidRPr="00D979A7">
        <w:rPr>
          <w:rFonts w:ascii="Times New Roman" w:hAnsi="Times New Roman"/>
          <w:sz w:val="24"/>
          <w:szCs w:val="24"/>
          <w:lang w:val="lt-LT"/>
        </w:rPr>
        <w:t xml:space="preserve">  </w:t>
      </w:r>
    </w:p>
    <w:p w:rsidR="00AE1674" w:rsidRPr="00D979A7" w:rsidRDefault="005278E3" w:rsidP="00AE1674">
      <w:pPr>
        <w:ind w:firstLine="731"/>
        <w:jc w:val="both"/>
      </w:pPr>
      <w:r w:rsidRPr="00D979A7">
        <w:rPr>
          <w:lang w:val="pt-BR"/>
        </w:rPr>
        <w:t>Sprendimo įgyvendinimui lėšų nereikia.</w:t>
      </w:r>
    </w:p>
    <w:p w:rsidR="00AE1674" w:rsidRPr="00D979A7" w:rsidRDefault="00AE1674" w:rsidP="00AE1674">
      <w:pPr>
        <w:ind w:firstLine="731"/>
        <w:jc w:val="both"/>
        <w:rPr>
          <w:szCs w:val="24"/>
        </w:rPr>
      </w:pPr>
      <w:r w:rsidRPr="00D979A7">
        <w:rPr>
          <w:b/>
          <w:bCs/>
          <w:szCs w:val="24"/>
        </w:rPr>
        <w:t xml:space="preserve">4. Numatomo teisinio reguliavimo poveikio vertinimo rezultatai </w:t>
      </w:r>
      <w:r w:rsidRPr="00D979A7">
        <w:rPr>
          <w:bCs/>
          <w:szCs w:val="24"/>
        </w:rPr>
        <w:t>(jeigu rengiant sprendimo projektą toks vertinimas turi būti atliktas ir jo rezultatai nepateikiami atskiru dokumentu),</w:t>
      </w:r>
      <w:r w:rsidRPr="00D979A7">
        <w:rPr>
          <w:b/>
          <w:bCs/>
          <w:szCs w:val="24"/>
        </w:rPr>
        <w:t xml:space="preserve"> galimos neigiamos priimto sprendimo pasekmės ir kokių priemonių reikėtų imtis, kad tokių pasekmių būtų išvengta</w:t>
      </w:r>
      <w:r w:rsidR="005005CF" w:rsidRPr="00D979A7">
        <w:rPr>
          <w:b/>
          <w:bCs/>
          <w:szCs w:val="24"/>
        </w:rPr>
        <w:t>.</w:t>
      </w:r>
    </w:p>
    <w:p w:rsidR="005278E3" w:rsidRPr="005278E3" w:rsidRDefault="005278E3" w:rsidP="005278E3">
      <w:pPr>
        <w:ind w:firstLine="731"/>
        <w:jc w:val="both"/>
        <w:rPr>
          <w:szCs w:val="24"/>
        </w:rPr>
      </w:pPr>
      <w:r w:rsidRPr="00D979A7">
        <w:rPr>
          <w:szCs w:val="24"/>
        </w:rPr>
        <w:t>Priėmus sprendimo</w:t>
      </w:r>
      <w:r w:rsidRPr="005278E3">
        <w:rPr>
          <w:szCs w:val="24"/>
        </w:rPr>
        <w:t xml:space="preserve"> projektą, neigiamų pasekmių nenumatoma.</w:t>
      </w:r>
    </w:p>
    <w:p w:rsidR="00AE1674" w:rsidRDefault="00AE1674" w:rsidP="00AE1674">
      <w:pPr>
        <w:ind w:firstLine="731"/>
        <w:jc w:val="both"/>
        <w:rPr>
          <w:b/>
          <w:bCs/>
          <w:szCs w:val="24"/>
        </w:rPr>
      </w:pPr>
      <w:r>
        <w:rPr>
          <w:b/>
          <w:bCs/>
          <w:szCs w:val="24"/>
        </w:rPr>
        <w:t>5. Jeigu sprendimui įgyvendinti reikia įgyvendinamųjų teisės aktų, – kas ir kada juos turėtų priimti</w:t>
      </w:r>
      <w:r w:rsidR="005005CF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</w:p>
    <w:p w:rsidR="00AE1674" w:rsidRDefault="00AE1674" w:rsidP="00AE1674">
      <w:pPr>
        <w:ind w:firstLine="731"/>
        <w:jc w:val="both"/>
        <w:rPr>
          <w:b/>
          <w:bCs/>
          <w:szCs w:val="24"/>
        </w:rPr>
      </w:pPr>
      <w:r>
        <w:rPr>
          <w:b/>
          <w:bCs/>
          <w:szCs w:val="24"/>
        </w:rPr>
        <w:t>-</w:t>
      </w:r>
    </w:p>
    <w:p w:rsidR="00AE1674" w:rsidRDefault="00AE1674" w:rsidP="00AE1674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6. Sprendimo projekto iniciatoriai</w:t>
      </w:r>
      <w:r w:rsidR="005005CF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AE1674" w:rsidRPr="00E32D72" w:rsidRDefault="00B054EB" w:rsidP="00AE1674">
      <w:pPr>
        <w:ind w:firstLine="720"/>
        <w:jc w:val="both"/>
        <w:rPr>
          <w:szCs w:val="24"/>
        </w:rPr>
      </w:pPr>
      <w:r>
        <w:rPr>
          <w:szCs w:val="24"/>
        </w:rPr>
        <w:t>Socialinės paramos ir sveikatos</w:t>
      </w:r>
      <w:r w:rsidR="00AE1674" w:rsidRPr="00E32D72">
        <w:rPr>
          <w:szCs w:val="24"/>
        </w:rPr>
        <w:t xml:space="preserve"> skyrius</w:t>
      </w:r>
      <w:r w:rsidR="005005CF">
        <w:rPr>
          <w:szCs w:val="24"/>
        </w:rPr>
        <w:t>.</w:t>
      </w:r>
    </w:p>
    <w:p w:rsidR="00AE1674" w:rsidRDefault="00AE1674" w:rsidP="00AE1674">
      <w:pPr>
        <w:ind w:firstLine="731"/>
        <w:jc w:val="both"/>
        <w:rPr>
          <w:b/>
          <w:szCs w:val="24"/>
        </w:rPr>
      </w:pPr>
      <w:r>
        <w:rPr>
          <w:b/>
          <w:szCs w:val="24"/>
        </w:rPr>
        <w:t>7</w:t>
      </w:r>
      <w:r>
        <w:rPr>
          <w:b/>
          <w:bCs/>
          <w:szCs w:val="24"/>
        </w:rPr>
        <w:t>. Sprendimo projekto rengimo metu gauti specialistų vertinimai ir išvados</w:t>
      </w:r>
      <w:r w:rsidR="005005CF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</w:p>
    <w:p w:rsidR="00AE1674" w:rsidRPr="00E32D72" w:rsidRDefault="00AE1674" w:rsidP="00AE1674">
      <w:pPr>
        <w:pStyle w:val="Pagrindinistekstas10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-</w:t>
      </w:r>
    </w:p>
    <w:p w:rsidR="003C6E4A" w:rsidRDefault="003C6E4A" w:rsidP="003C6E4A">
      <w:pPr>
        <w:jc w:val="both"/>
        <w:rPr>
          <w:szCs w:val="24"/>
        </w:rPr>
      </w:pPr>
    </w:p>
    <w:p w:rsidR="003C6E4A" w:rsidRDefault="003C6E4A" w:rsidP="003C6E4A">
      <w:pPr>
        <w:jc w:val="both"/>
        <w:rPr>
          <w:szCs w:val="24"/>
        </w:rPr>
      </w:pPr>
    </w:p>
    <w:p w:rsidR="00B054EB" w:rsidRDefault="00B054EB" w:rsidP="00B054E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cialinės paramos ir sveikatos </w:t>
      </w:r>
      <w:r w:rsidRPr="00D979A7">
        <w:rPr>
          <w:sz w:val="22"/>
          <w:szCs w:val="22"/>
        </w:rPr>
        <w:t xml:space="preserve">skyriaus </w:t>
      </w:r>
    </w:p>
    <w:p w:rsidR="00B054EB" w:rsidRPr="00D979A7" w:rsidRDefault="00B054EB" w:rsidP="00B054E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D979A7">
        <w:rPr>
          <w:sz w:val="22"/>
          <w:szCs w:val="22"/>
        </w:rPr>
        <w:t>vyriausioji specialistė</w:t>
      </w:r>
      <w:r>
        <w:rPr>
          <w:sz w:val="22"/>
          <w:szCs w:val="22"/>
        </w:rPr>
        <w:t xml:space="preserve"> (Savivaldybės gydytoja)                                                       Dalia Vasiliūnienė</w:t>
      </w:r>
    </w:p>
    <w:p w:rsidR="003C6E4A" w:rsidRDefault="003C6E4A" w:rsidP="00B054E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C6E4A" w:rsidRDefault="003C6E4A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sectPr w:rsidR="003C6E4A" w:rsidSect="005278E3">
      <w:type w:val="continuous"/>
      <w:pgSz w:w="11906" w:h="16838" w:code="9"/>
      <w:pgMar w:top="1560" w:right="567" w:bottom="1985" w:left="1701" w:header="96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6C" w:rsidRDefault="000A746C">
      <w:r>
        <w:separator/>
      </w:r>
    </w:p>
  </w:endnote>
  <w:endnote w:type="continuationSeparator" w:id="0">
    <w:p w:rsidR="000A746C" w:rsidRDefault="000A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1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6C" w:rsidRDefault="000A746C">
      <w:r>
        <w:separator/>
      </w:r>
    </w:p>
  </w:footnote>
  <w:footnote w:type="continuationSeparator" w:id="0">
    <w:p w:rsidR="000A746C" w:rsidRDefault="000A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37" w:rsidRDefault="000B1E37">
    <w:pPr>
      <w:pStyle w:val="Antrats"/>
      <w:rPr>
        <w:b/>
      </w:rPr>
    </w:pPr>
    <w:r>
      <w:tab/>
    </w:r>
    <w:r>
      <w:tab/>
      <w:t xml:space="preserve">   </w:t>
    </w:r>
  </w:p>
  <w:p w:rsidR="000B1E37" w:rsidRDefault="000B1E3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E37CB"/>
    <w:multiLevelType w:val="hybridMultilevel"/>
    <w:tmpl w:val="A158367E"/>
    <w:lvl w:ilvl="0" w:tplc="DD62A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D147E"/>
    <w:multiLevelType w:val="hybridMultilevel"/>
    <w:tmpl w:val="F5E4DB2C"/>
    <w:lvl w:ilvl="0" w:tplc="E0AE1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45EB3"/>
    <w:multiLevelType w:val="hybridMultilevel"/>
    <w:tmpl w:val="3FC01476"/>
    <w:lvl w:ilvl="0" w:tplc="85E66C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BB"/>
    <w:rsid w:val="000155BB"/>
    <w:rsid w:val="00025F20"/>
    <w:rsid w:val="000339D0"/>
    <w:rsid w:val="00040668"/>
    <w:rsid w:val="000751DD"/>
    <w:rsid w:val="000915A6"/>
    <w:rsid w:val="000A746C"/>
    <w:rsid w:val="000B07E6"/>
    <w:rsid w:val="000B0DDD"/>
    <w:rsid w:val="000B1E37"/>
    <w:rsid w:val="000D7A4C"/>
    <w:rsid w:val="001143C6"/>
    <w:rsid w:val="00120373"/>
    <w:rsid w:val="00127AE4"/>
    <w:rsid w:val="0014297C"/>
    <w:rsid w:val="00155DE8"/>
    <w:rsid w:val="00194939"/>
    <w:rsid w:val="00207097"/>
    <w:rsid w:val="0022051C"/>
    <w:rsid w:val="00232CF4"/>
    <w:rsid w:val="00243E43"/>
    <w:rsid w:val="00252221"/>
    <w:rsid w:val="00252A65"/>
    <w:rsid w:val="00264B06"/>
    <w:rsid w:val="00275A43"/>
    <w:rsid w:val="00277890"/>
    <w:rsid w:val="0029237E"/>
    <w:rsid w:val="00292D66"/>
    <w:rsid w:val="002B6ABD"/>
    <w:rsid w:val="002D6132"/>
    <w:rsid w:val="002E01A1"/>
    <w:rsid w:val="00313741"/>
    <w:rsid w:val="003212B2"/>
    <w:rsid w:val="003735B1"/>
    <w:rsid w:val="00374FD5"/>
    <w:rsid w:val="003A7805"/>
    <w:rsid w:val="003B2BD8"/>
    <w:rsid w:val="003B35BB"/>
    <w:rsid w:val="003B5EBB"/>
    <w:rsid w:val="003C6E4A"/>
    <w:rsid w:val="003E4676"/>
    <w:rsid w:val="00400E40"/>
    <w:rsid w:val="00410F03"/>
    <w:rsid w:val="004303AD"/>
    <w:rsid w:val="0043261D"/>
    <w:rsid w:val="00432BBA"/>
    <w:rsid w:val="00432D03"/>
    <w:rsid w:val="00433F41"/>
    <w:rsid w:val="00473739"/>
    <w:rsid w:val="00497D8F"/>
    <w:rsid w:val="004A5B26"/>
    <w:rsid w:val="004A65D7"/>
    <w:rsid w:val="004A7CFF"/>
    <w:rsid w:val="004D294A"/>
    <w:rsid w:val="004D2AD5"/>
    <w:rsid w:val="004D5B53"/>
    <w:rsid w:val="004E6081"/>
    <w:rsid w:val="005005CF"/>
    <w:rsid w:val="005203D6"/>
    <w:rsid w:val="005278E3"/>
    <w:rsid w:val="0054379E"/>
    <w:rsid w:val="005472FA"/>
    <w:rsid w:val="00550281"/>
    <w:rsid w:val="005646A9"/>
    <w:rsid w:val="005922D2"/>
    <w:rsid w:val="005A3306"/>
    <w:rsid w:val="005B1617"/>
    <w:rsid w:val="005C51B9"/>
    <w:rsid w:val="005C6CD6"/>
    <w:rsid w:val="005D3C1F"/>
    <w:rsid w:val="006168BA"/>
    <w:rsid w:val="0065053A"/>
    <w:rsid w:val="00651566"/>
    <w:rsid w:val="006535E0"/>
    <w:rsid w:val="006758BD"/>
    <w:rsid w:val="006769FA"/>
    <w:rsid w:val="00685CC7"/>
    <w:rsid w:val="006935C6"/>
    <w:rsid w:val="0069442B"/>
    <w:rsid w:val="006B0CC7"/>
    <w:rsid w:val="006E65FC"/>
    <w:rsid w:val="006F4DF5"/>
    <w:rsid w:val="00720D89"/>
    <w:rsid w:val="00736C76"/>
    <w:rsid w:val="007402CC"/>
    <w:rsid w:val="00755430"/>
    <w:rsid w:val="0075712A"/>
    <w:rsid w:val="007814F2"/>
    <w:rsid w:val="007857CD"/>
    <w:rsid w:val="0078682F"/>
    <w:rsid w:val="007C3075"/>
    <w:rsid w:val="007C7B14"/>
    <w:rsid w:val="007D2A04"/>
    <w:rsid w:val="007E6213"/>
    <w:rsid w:val="007F5B95"/>
    <w:rsid w:val="00804B07"/>
    <w:rsid w:val="00805C3C"/>
    <w:rsid w:val="00815CB6"/>
    <w:rsid w:val="00824C68"/>
    <w:rsid w:val="008411F5"/>
    <w:rsid w:val="008613AC"/>
    <w:rsid w:val="00880B22"/>
    <w:rsid w:val="008833C7"/>
    <w:rsid w:val="008A2B1A"/>
    <w:rsid w:val="008B0D12"/>
    <w:rsid w:val="008B7E62"/>
    <w:rsid w:val="009250E1"/>
    <w:rsid w:val="0094321D"/>
    <w:rsid w:val="00981A21"/>
    <w:rsid w:val="009852C5"/>
    <w:rsid w:val="009853EE"/>
    <w:rsid w:val="009B06E2"/>
    <w:rsid w:val="009B29FD"/>
    <w:rsid w:val="009B353C"/>
    <w:rsid w:val="009B4F45"/>
    <w:rsid w:val="009E6AD3"/>
    <w:rsid w:val="009F6CD8"/>
    <w:rsid w:val="00A04216"/>
    <w:rsid w:val="00A14707"/>
    <w:rsid w:val="00A212E4"/>
    <w:rsid w:val="00A4042E"/>
    <w:rsid w:val="00A4376F"/>
    <w:rsid w:val="00A50C5D"/>
    <w:rsid w:val="00A5792C"/>
    <w:rsid w:val="00A63BB3"/>
    <w:rsid w:val="00A67509"/>
    <w:rsid w:val="00A67646"/>
    <w:rsid w:val="00A70072"/>
    <w:rsid w:val="00AB152D"/>
    <w:rsid w:val="00AB6542"/>
    <w:rsid w:val="00AC54CF"/>
    <w:rsid w:val="00AC7265"/>
    <w:rsid w:val="00AD509D"/>
    <w:rsid w:val="00AE1674"/>
    <w:rsid w:val="00AF2B13"/>
    <w:rsid w:val="00AF3FF9"/>
    <w:rsid w:val="00AF4791"/>
    <w:rsid w:val="00B054EB"/>
    <w:rsid w:val="00B148ED"/>
    <w:rsid w:val="00B47D14"/>
    <w:rsid w:val="00B7166E"/>
    <w:rsid w:val="00B87427"/>
    <w:rsid w:val="00BB63FB"/>
    <w:rsid w:val="00BE7CC0"/>
    <w:rsid w:val="00C02F92"/>
    <w:rsid w:val="00C216F5"/>
    <w:rsid w:val="00C21D72"/>
    <w:rsid w:val="00C37B36"/>
    <w:rsid w:val="00C428B5"/>
    <w:rsid w:val="00C53C25"/>
    <w:rsid w:val="00CA0075"/>
    <w:rsid w:val="00CA0E18"/>
    <w:rsid w:val="00CC5E20"/>
    <w:rsid w:val="00CC6030"/>
    <w:rsid w:val="00D157AB"/>
    <w:rsid w:val="00D20AE8"/>
    <w:rsid w:val="00D45C1C"/>
    <w:rsid w:val="00D64F14"/>
    <w:rsid w:val="00D942B6"/>
    <w:rsid w:val="00D95870"/>
    <w:rsid w:val="00D979A7"/>
    <w:rsid w:val="00DE23D5"/>
    <w:rsid w:val="00DF5B3B"/>
    <w:rsid w:val="00E00F61"/>
    <w:rsid w:val="00E131CC"/>
    <w:rsid w:val="00E33142"/>
    <w:rsid w:val="00E42049"/>
    <w:rsid w:val="00E62775"/>
    <w:rsid w:val="00E802D9"/>
    <w:rsid w:val="00E959CC"/>
    <w:rsid w:val="00EA0C47"/>
    <w:rsid w:val="00EB65B1"/>
    <w:rsid w:val="00ED2D55"/>
    <w:rsid w:val="00EF4221"/>
    <w:rsid w:val="00F01791"/>
    <w:rsid w:val="00F369B8"/>
    <w:rsid w:val="00F55591"/>
    <w:rsid w:val="00FC10EC"/>
    <w:rsid w:val="00FD44F2"/>
    <w:rsid w:val="00FD49FB"/>
    <w:rsid w:val="00FD5176"/>
    <w:rsid w:val="00FE63FE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8FC28F7D-F47D-469B-B7AF-686736C1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0B2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80B22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80B2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880B22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880B22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80B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80B22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880B22"/>
    <w:rPr>
      <w:rFonts w:cs="Times New Roman"/>
    </w:rPr>
  </w:style>
  <w:style w:type="character" w:styleId="Vietosrezervavimoenklotekstas">
    <w:name w:val="Placeholder Text"/>
    <w:uiPriority w:val="99"/>
    <w:semiHidden/>
    <w:rsid w:val="00880B22"/>
    <w:rPr>
      <w:rFonts w:cs="Times New Roman"/>
      <w:color w:val="808080"/>
    </w:rPr>
  </w:style>
  <w:style w:type="character" w:customStyle="1" w:styleId="antr">
    <w:name w:val="antr"/>
    <w:uiPriority w:val="99"/>
    <w:rsid w:val="00880B22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880B22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80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3B5EBB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880B22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880B22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3B5EBB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880B22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rsid w:val="00C37B36"/>
    <w:rPr>
      <w:rFonts w:cs="Times New Roman"/>
      <w:sz w:val="24"/>
      <w:lang w:val="lt-LT" w:eastAsia="en-US" w:bidi="ar-SA"/>
    </w:rPr>
  </w:style>
  <w:style w:type="paragraph" w:customStyle="1" w:styleId="Pagrindinistekstas10">
    <w:name w:val="Pagrindinis tekstas1"/>
    <w:uiPriority w:val="99"/>
    <w:rsid w:val="00A67646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uiPriority w:val="99"/>
    <w:locked/>
    <w:rsid w:val="00A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">
    <w:name w:val="bodytext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linija">
    <w:name w:val="linija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A8D6-0601-44D5-907E-31DC6C19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6</cp:revision>
  <cp:lastPrinted>2017-05-30T12:14:00Z</cp:lastPrinted>
  <dcterms:created xsi:type="dcterms:W3CDTF">2017-08-09T05:32:00Z</dcterms:created>
  <dcterms:modified xsi:type="dcterms:W3CDTF">2017-08-17T11:15:00Z</dcterms:modified>
</cp:coreProperties>
</file>